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99" w:rsidRPr="00A11A11" w:rsidRDefault="00090999" w:rsidP="00090999">
      <w:pPr>
        <w:autoSpaceDE w:val="0"/>
        <w:autoSpaceDN w:val="0"/>
        <w:adjustRightInd w:val="0"/>
        <w:spacing w:line="220" w:lineRule="exact"/>
        <w:ind w:firstLine="540"/>
        <w:jc w:val="both"/>
        <w:rPr>
          <w:sz w:val="20"/>
          <w:szCs w:val="20"/>
        </w:rPr>
      </w:pPr>
    </w:p>
    <w:p w:rsidR="001979CC" w:rsidRPr="001979CC" w:rsidRDefault="001979CC" w:rsidP="001979CC">
      <w:pPr>
        <w:rPr>
          <w:rFonts w:eastAsia="Calibri"/>
          <w:sz w:val="28"/>
          <w:szCs w:val="28"/>
          <w:lang w:eastAsia="en-US"/>
        </w:rPr>
      </w:pPr>
      <w:bookmarkStart w:id="0" w:name="OLE_LINK3"/>
      <w:bookmarkStart w:id="1" w:name="OLE_LINK4"/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>УТВЕРЖДАЮ:</w:t>
      </w:r>
    </w:p>
    <w:p w:rsidR="001979CC" w:rsidRDefault="001979CC" w:rsidP="001979C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>Председатель комитета</w:t>
      </w:r>
    </w:p>
    <w:p w:rsidR="001979CC" w:rsidRDefault="001979CC" w:rsidP="001979CC">
      <w:pPr>
        <w:rPr>
          <w:rFonts w:eastAsia="Calibri"/>
          <w:sz w:val="28"/>
          <w:szCs w:val="28"/>
          <w:lang w:eastAsia="en-US"/>
        </w:rPr>
      </w:pPr>
      <w:r w:rsidRPr="001979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 xml:space="preserve">по культуре администрации </w:t>
      </w:r>
    </w:p>
    <w:p w:rsidR="001979CC" w:rsidRPr="001979CC" w:rsidRDefault="001979CC" w:rsidP="001979C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>города Невинномысска</w:t>
      </w:r>
    </w:p>
    <w:p w:rsidR="001979CC" w:rsidRDefault="001979CC" w:rsidP="001979C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Pr="001979CC">
        <w:rPr>
          <w:rFonts w:eastAsia="Calibri"/>
          <w:sz w:val="28"/>
          <w:szCs w:val="28"/>
          <w:lang w:eastAsia="en-US"/>
        </w:rPr>
        <w:t>____________________Н.Н. Старченко</w:t>
      </w:r>
    </w:p>
    <w:p w:rsidR="00926341" w:rsidRPr="00C946EB" w:rsidRDefault="005A714A" w:rsidP="001B6508">
      <w:pPr>
        <w:pStyle w:val="ConsPlusNonformat"/>
        <w:ind w:left="110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B6508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B6508">
        <w:rPr>
          <w:rFonts w:ascii="Times New Roman" w:hAnsi="Times New Roman" w:cs="Times New Roman"/>
          <w:sz w:val="28"/>
          <w:szCs w:val="28"/>
          <w:u w:val="single"/>
        </w:rPr>
        <w:t xml:space="preserve"> января</w:t>
      </w:r>
      <w:r w:rsidR="003E6C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97C7D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926341" w:rsidRPr="00C946E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96F52" w:rsidRPr="009D0D03" w:rsidRDefault="001979CC" w:rsidP="005C4E7B">
      <w:pPr>
        <w:tabs>
          <w:tab w:val="left" w:pos="10915"/>
        </w:tabs>
        <w:ind w:left="1105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D9611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</w:t>
      </w:r>
      <w:bookmarkEnd w:id="0"/>
      <w:bookmarkEnd w:id="1"/>
      <w:r w:rsidR="00396F52" w:rsidRPr="001979CC">
        <w:rPr>
          <w:rFonts w:eastAsia="Calibri"/>
          <w:sz w:val="28"/>
          <w:szCs w:val="28"/>
          <w:lang w:eastAsia="en-US"/>
        </w:rPr>
        <w:t xml:space="preserve">Приказ комитета </w:t>
      </w:r>
    </w:p>
    <w:p w:rsidR="00396F52" w:rsidRDefault="00396F52" w:rsidP="005C4E7B">
      <w:pPr>
        <w:tabs>
          <w:tab w:val="left" w:pos="10915"/>
        </w:tabs>
        <w:ind w:left="11057"/>
        <w:rPr>
          <w:rFonts w:eastAsia="Calibri"/>
          <w:sz w:val="28"/>
          <w:szCs w:val="28"/>
          <w:lang w:eastAsia="en-US"/>
        </w:rPr>
      </w:pPr>
      <w:r w:rsidRPr="001979CC">
        <w:rPr>
          <w:rFonts w:eastAsia="Calibri"/>
          <w:sz w:val="28"/>
          <w:szCs w:val="28"/>
          <w:lang w:eastAsia="en-US"/>
        </w:rPr>
        <w:t xml:space="preserve">по культуре администрации </w:t>
      </w:r>
    </w:p>
    <w:p w:rsidR="00396F52" w:rsidRPr="001979CC" w:rsidRDefault="00396F52" w:rsidP="005C4E7B">
      <w:pPr>
        <w:tabs>
          <w:tab w:val="left" w:pos="10915"/>
        </w:tabs>
        <w:ind w:left="11057"/>
        <w:rPr>
          <w:rFonts w:eastAsia="Calibri"/>
          <w:sz w:val="28"/>
          <w:szCs w:val="28"/>
          <w:lang w:eastAsia="en-US"/>
        </w:rPr>
      </w:pPr>
      <w:r w:rsidRPr="001979CC">
        <w:rPr>
          <w:rFonts w:eastAsia="Calibri"/>
          <w:sz w:val="28"/>
          <w:szCs w:val="28"/>
          <w:lang w:eastAsia="en-US"/>
        </w:rPr>
        <w:t xml:space="preserve">города Невинномысска </w:t>
      </w:r>
    </w:p>
    <w:p w:rsidR="00396F52" w:rsidRDefault="00396F52" w:rsidP="005C4E7B">
      <w:pPr>
        <w:tabs>
          <w:tab w:val="left" w:pos="10915"/>
        </w:tabs>
        <w:ind w:left="11057"/>
        <w:rPr>
          <w:sz w:val="28"/>
          <w:szCs w:val="28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№ </w:t>
      </w:r>
      <w:r w:rsidR="001B6508">
        <w:rPr>
          <w:rFonts w:eastAsia="Calibri"/>
          <w:sz w:val="28"/>
          <w:szCs w:val="28"/>
          <w:u w:val="single"/>
          <w:lang w:eastAsia="en-US"/>
        </w:rPr>
        <w:t>4</w:t>
      </w:r>
      <w:r>
        <w:rPr>
          <w:rFonts w:eastAsia="Calibri"/>
          <w:sz w:val="28"/>
          <w:szCs w:val="28"/>
          <w:u w:val="single"/>
          <w:lang w:eastAsia="en-US"/>
        </w:rPr>
        <w:t xml:space="preserve">  от </w:t>
      </w:r>
      <w:r w:rsidR="001B6508">
        <w:rPr>
          <w:rFonts w:eastAsia="Calibri"/>
          <w:sz w:val="28"/>
          <w:szCs w:val="28"/>
          <w:u w:val="single"/>
          <w:lang w:eastAsia="en-US"/>
        </w:rPr>
        <w:t xml:space="preserve">25 </w:t>
      </w:r>
      <w:r w:rsidRPr="00153229">
        <w:rPr>
          <w:rFonts w:eastAsia="Calibri"/>
          <w:sz w:val="28"/>
          <w:szCs w:val="28"/>
          <w:u w:val="single"/>
          <w:lang w:eastAsia="en-US"/>
        </w:rPr>
        <w:t>января 201</w:t>
      </w:r>
      <w:r w:rsidR="00897C7D">
        <w:rPr>
          <w:rFonts w:eastAsia="Calibri"/>
          <w:sz w:val="28"/>
          <w:szCs w:val="28"/>
          <w:u w:val="single"/>
          <w:lang w:eastAsia="en-US"/>
        </w:rPr>
        <w:t>9</w:t>
      </w:r>
      <w:r w:rsidRPr="00153229">
        <w:rPr>
          <w:rFonts w:eastAsia="Calibri"/>
          <w:sz w:val="28"/>
          <w:szCs w:val="28"/>
          <w:lang w:eastAsia="en-US"/>
        </w:rPr>
        <w:t xml:space="preserve"> г.</w:t>
      </w:r>
      <w:r w:rsidRPr="00D20781">
        <w:rPr>
          <w:sz w:val="28"/>
          <w:szCs w:val="28"/>
        </w:rPr>
        <w:t xml:space="preserve">                                                                      </w:t>
      </w:r>
    </w:p>
    <w:p w:rsidR="001979CC" w:rsidRDefault="001979CC" w:rsidP="001979CC">
      <w:pPr>
        <w:spacing w:line="240" w:lineRule="exact"/>
        <w:rPr>
          <w:sz w:val="28"/>
          <w:szCs w:val="28"/>
        </w:rPr>
      </w:pPr>
    </w:p>
    <w:p w:rsidR="00B91288" w:rsidRDefault="00B91288" w:rsidP="001979CC">
      <w:pPr>
        <w:spacing w:line="240" w:lineRule="exact"/>
        <w:jc w:val="center"/>
        <w:rPr>
          <w:sz w:val="28"/>
          <w:szCs w:val="28"/>
        </w:rPr>
      </w:pPr>
    </w:p>
    <w:p w:rsidR="00B91288" w:rsidRDefault="00B91288" w:rsidP="001979CC">
      <w:pPr>
        <w:spacing w:line="240" w:lineRule="exact"/>
        <w:jc w:val="center"/>
        <w:rPr>
          <w:sz w:val="28"/>
          <w:szCs w:val="28"/>
        </w:rPr>
      </w:pPr>
    </w:p>
    <w:p w:rsidR="00B86F3D" w:rsidRPr="00146FE9" w:rsidRDefault="00B86F3D" w:rsidP="00B86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86F3D" w:rsidRPr="00146FE9" w:rsidRDefault="00B86F3D" w:rsidP="00B86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 xml:space="preserve">О ВЫПОЛНЕНИИ МУНИЦИПАЛЬНОГО ЗАДАНИЯ </w:t>
      </w:r>
    </w:p>
    <w:p w:rsidR="00B86F3D" w:rsidRPr="00146FE9" w:rsidRDefault="00B86F3D" w:rsidP="00B86F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01.</w:t>
      </w:r>
      <w:r w:rsidR="00A3175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146FE9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91288" w:rsidRDefault="00B91288" w:rsidP="001979CC">
      <w:pPr>
        <w:spacing w:line="240" w:lineRule="exact"/>
        <w:jc w:val="center"/>
        <w:rPr>
          <w:sz w:val="28"/>
          <w:szCs w:val="28"/>
        </w:rPr>
      </w:pPr>
    </w:p>
    <w:p w:rsidR="00F654A3" w:rsidRPr="00D20781" w:rsidRDefault="00F654A3" w:rsidP="00C11425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1196"/>
      </w:tblGrid>
      <w:tr w:rsidR="00897C7D" w:rsidRPr="00FA0A3A" w:rsidTr="00897C7D">
        <w:tc>
          <w:tcPr>
            <w:tcW w:w="2928" w:type="dxa"/>
            <w:vMerge w:val="restart"/>
            <w:tcBorders>
              <w:top w:val="nil"/>
              <w:left w:val="nil"/>
            </w:tcBorders>
          </w:tcPr>
          <w:p w:rsidR="00897C7D" w:rsidRPr="00FA0A3A" w:rsidRDefault="00897C7D" w:rsidP="00897C7D">
            <w:pPr>
              <w:jc w:val="center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Форма по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ОКУД</w:t>
            </w:r>
          </w:p>
          <w:p w:rsidR="00897C7D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Дата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действия</w:t>
            </w:r>
          </w:p>
          <w:p w:rsidR="00897C7D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897C7D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нчания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</w:t>
            </w:r>
          </w:p>
          <w:p w:rsidR="00897C7D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 w:rsidRPr="00FA0A3A">
              <w:rPr>
                <w:sz w:val="22"/>
                <w:szCs w:val="22"/>
              </w:rPr>
              <w:t xml:space="preserve">по сводному 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реестру</w:t>
            </w: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по ОКВЭД</w:t>
            </w:r>
          </w:p>
        </w:tc>
        <w:tc>
          <w:tcPr>
            <w:tcW w:w="1196" w:type="dxa"/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Коды</w:t>
            </w:r>
          </w:p>
        </w:tc>
      </w:tr>
      <w:tr w:rsidR="00897C7D" w:rsidRPr="00FA0A3A" w:rsidTr="00897C7D">
        <w:trPr>
          <w:trHeight w:val="454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0506001</w:t>
            </w:r>
          </w:p>
        </w:tc>
      </w:tr>
      <w:tr w:rsidR="00897C7D" w:rsidRPr="00FA0A3A" w:rsidTr="00897C7D">
        <w:trPr>
          <w:trHeight w:val="353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</w:p>
          <w:p w:rsidR="00897C7D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  <w:p w:rsidR="00897C7D" w:rsidRPr="00FA0A3A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</w:p>
        </w:tc>
      </w:tr>
      <w:tr w:rsidR="00897C7D" w:rsidRPr="00FA0A3A" w:rsidTr="00897C7D">
        <w:trPr>
          <w:trHeight w:val="353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ind w:hanging="93"/>
              <w:jc w:val="center"/>
              <w:rPr>
                <w:sz w:val="22"/>
                <w:szCs w:val="22"/>
              </w:rPr>
            </w:pPr>
          </w:p>
        </w:tc>
      </w:tr>
      <w:tr w:rsidR="00897C7D" w:rsidRPr="00FA0A3A" w:rsidTr="00897C7D">
        <w:trPr>
          <w:trHeight w:val="614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47</w:t>
            </w:r>
          </w:p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07</w:t>
            </w:r>
          </w:p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97C7D" w:rsidRPr="00FA0A3A" w:rsidTr="00897C7D">
        <w:trPr>
          <w:trHeight w:val="162"/>
        </w:trPr>
        <w:tc>
          <w:tcPr>
            <w:tcW w:w="2928" w:type="dxa"/>
            <w:vMerge/>
            <w:tcBorders>
              <w:left w:val="nil"/>
            </w:tcBorders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A0A3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897C7D" w:rsidRPr="00FA0A3A" w:rsidTr="00897C7D">
        <w:trPr>
          <w:trHeight w:val="161"/>
        </w:trPr>
        <w:tc>
          <w:tcPr>
            <w:tcW w:w="2928" w:type="dxa"/>
            <w:vMerge/>
            <w:tcBorders>
              <w:left w:val="nil"/>
              <w:bottom w:val="nil"/>
            </w:tcBorders>
          </w:tcPr>
          <w:p w:rsidR="00897C7D" w:rsidRPr="00FA0A3A" w:rsidRDefault="00897C7D" w:rsidP="00897C7D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897C7D" w:rsidRPr="00FA0A3A" w:rsidRDefault="00897C7D" w:rsidP="00897C7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29.9</w:t>
            </w:r>
          </w:p>
        </w:tc>
      </w:tr>
    </w:tbl>
    <w:p w:rsidR="003150F7" w:rsidRPr="00D20781" w:rsidRDefault="003150F7" w:rsidP="00090999">
      <w:pPr>
        <w:spacing w:line="240" w:lineRule="exact"/>
        <w:jc w:val="center"/>
        <w:rPr>
          <w:sz w:val="28"/>
          <w:szCs w:val="28"/>
        </w:rPr>
      </w:pPr>
    </w:p>
    <w:p w:rsidR="00B425BB" w:rsidRDefault="00090999" w:rsidP="00085CD2">
      <w:pPr>
        <w:spacing w:line="233" w:lineRule="auto"/>
        <w:ind w:firstLine="720"/>
        <w:rPr>
          <w:sz w:val="28"/>
          <w:szCs w:val="28"/>
        </w:rPr>
      </w:pPr>
      <w:r w:rsidRPr="00D20781">
        <w:rPr>
          <w:sz w:val="28"/>
          <w:szCs w:val="28"/>
        </w:rPr>
        <w:t xml:space="preserve">Наименование </w:t>
      </w:r>
      <w:r w:rsidR="00623E49" w:rsidRPr="00D20781">
        <w:rPr>
          <w:sz w:val="28"/>
          <w:szCs w:val="28"/>
        </w:rPr>
        <w:t>муниципального</w:t>
      </w:r>
      <w:r w:rsidRPr="00D20781">
        <w:rPr>
          <w:sz w:val="28"/>
          <w:szCs w:val="28"/>
        </w:rPr>
        <w:t xml:space="preserve"> учреждения</w:t>
      </w:r>
      <w:r w:rsidR="00A139B0" w:rsidRPr="00D20781">
        <w:rPr>
          <w:sz w:val="28"/>
          <w:szCs w:val="28"/>
        </w:rPr>
        <w:t xml:space="preserve"> </w:t>
      </w:r>
      <w:r w:rsidR="00623E49" w:rsidRPr="00D20781">
        <w:rPr>
          <w:sz w:val="28"/>
          <w:szCs w:val="28"/>
        </w:rPr>
        <w:t>города Невинномысска</w:t>
      </w:r>
      <w:r w:rsidR="00BA2CAB" w:rsidRPr="00D20781">
        <w:rPr>
          <w:sz w:val="28"/>
          <w:szCs w:val="28"/>
        </w:rPr>
        <w:t>:</w:t>
      </w:r>
      <w:r w:rsidRPr="00D20781">
        <w:rPr>
          <w:sz w:val="28"/>
          <w:szCs w:val="28"/>
        </w:rPr>
        <w:t xml:space="preserve"> </w:t>
      </w:r>
    </w:p>
    <w:p w:rsidR="0073053C" w:rsidRDefault="00085CD2" w:rsidP="00C202C6">
      <w:pPr>
        <w:spacing w:line="233" w:lineRule="auto"/>
        <w:ind w:left="709" w:firstLine="11"/>
        <w:rPr>
          <w:sz w:val="28"/>
          <w:szCs w:val="28"/>
          <w:u w:val="single"/>
        </w:rPr>
      </w:pPr>
      <w:r w:rsidRPr="00B425BB">
        <w:rPr>
          <w:sz w:val="28"/>
          <w:szCs w:val="28"/>
          <w:u w:val="single"/>
        </w:rPr>
        <w:t>муниципальное бюджетное</w:t>
      </w:r>
      <w:r w:rsidR="00B425BB">
        <w:rPr>
          <w:sz w:val="28"/>
          <w:szCs w:val="28"/>
          <w:u w:val="single"/>
        </w:rPr>
        <w:t xml:space="preserve"> </w:t>
      </w:r>
      <w:r w:rsidRPr="00B425BB">
        <w:rPr>
          <w:sz w:val="28"/>
          <w:szCs w:val="28"/>
          <w:u w:val="single"/>
        </w:rPr>
        <w:t>учреждение кул</w:t>
      </w:r>
      <w:r w:rsidR="00C202C6">
        <w:rPr>
          <w:sz w:val="28"/>
          <w:szCs w:val="28"/>
          <w:u w:val="single"/>
        </w:rPr>
        <w:t>ьтуры «Культурно-Досуговый Центр</w:t>
      </w:r>
    </w:p>
    <w:p w:rsidR="00897C7D" w:rsidRPr="00B425BB" w:rsidRDefault="00C202C6" w:rsidP="00C202C6">
      <w:pPr>
        <w:spacing w:line="233" w:lineRule="auto"/>
        <w:ind w:left="709" w:firstLine="1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РОДИНА</w:t>
      </w:r>
      <w:r w:rsidR="00085CD2" w:rsidRPr="00B425BB">
        <w:rPr>
          <w:sz w:val="28"/>
          <w:szCs w:val="28"/>
          <w:u w:val="single"/>
        </w:rPr>
        <w:t>» города Невинномысска</w:t>
      </w:r>
      <w:r w:rsidR="00B425B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МБУК «КДЦ «РОДИНА</w:t>
      </w:r>
      <w:r w:rsidR="00085CD2" w:rsidRPr="00B425BB">
        <w:rPr>
          <w:sz w:val="28"/>
          <w:szCs w:val="28"/>
          <w:u w:val="single"/>
        </w:rPr>
        <w:t>»)</w:t>
      </w:r>
    </w:p>
    <w:p w:rsidR="005252E8" w:rsidRPr="00B425BB" w:rsidRDefault="005252E8" w:rsidP="00B425BB">
      <w:pPr>
        <w:spacing w:line="233" w:lineRule="auto"/>
        <w:ind w:left="709" w:firstLine="11"/>
        <w:rPr>
          <w:sz w:val="28"/>
          <w:szCs w:val="28"/>
          <w:u w:val="single"/>
        </w:rPr>
      </w:pPr>
    </w:p>
    <w:p w:rsidR="00B425BB" w:rsidRDefault="00090999" w:rsidP="00085CD2">
      <w:pPr>
        <w:spacing w:line="233" w:lineRule="auto"/>
        <w:ind w:left="709" w:firstLine="11"/>
        <w:rPr>
          <w:sz w:val="28"/>
          <w:szCs w:val="28"/>
        </w:rPr>
      </w:pPr>
      <w:r w:rsidRPr="00D20781">
        <w:rPr>
          <w:sz w:val="28"/>
          <w:szCs w:val="28"/>
        </w:rPr>
        <w:t xml:space="preserve">Виды деятельности </w:t>
      </w:r>
      <w:r w:rsidR="00623E49" w:rsidRPr="00D20781">
        <w:rPr>
          <w:sz w:val="28"/>
          <w:szCs w:val="28"/>
        </w:rPr>
        <w:t>муниципального</w:t>
      </w:r>
      <w:r w:rsidRPr="00D20781">
        <w:rPr>
          <w:sz w:val="28"/>
          <w:szCs w:val="28"/>
        </w:rPr>
        <w:t xml:space="preserve"> учреждения</w:t>
      </w:r>
      <w:r w:rsidR="00A139B0" w:rsidRPr="00D20781">
        <w:rPr>
          <w:sz w:val="28"/>
          <w:szCs w:val="28"/>
        </w:rPr>
        <w:t xml:space="preserve"> </w:t>
      </w:r>
      <w:r w:rsidR="00623E49" w:rsidRPr="00D20781">
        <w:rPr>
          <w:sz w:val="28"/>
          <w:szCs w:val="28"/>
        </w:rPr>
        <w:t>города Невинномысска</w:t>
      </w:r>
      <w:r w:rsidR="00BA2CAB" w:rsidRPr="00D20781">
        <w:rPr>
          <w:sz w:val="28"/>
          <w:szCs w:val="28"/>
        </w:rPr>
        <w:t>:</w:t>
      </w:r>
      <w:r w:rsidR="00085CD2">
        <w:rPr>
          <w:sz w:val="28"/>
          <w:szCs w:val="28"/>
        </w:rPr>
        <w:t xml:space="preserve"> </w:t>
      </w:r>
    </w:p>
    <w:p w:rsidR="005252E8" w:rsidRDefault="00085CD2" w:rsidP="00085CD2">
      <w:pPr>
        <w:spacing w:line="233" w:lineRule="auto"/>
        <w:ind w:left="709" w:firstLine="11"/>
        <w:rPr>
          <w:sz w:val="28"/>
          <w:szCs w:val="28"/>
          <w:u w:val="single"/>
        </w:rPr>
      </w:pPr>
      <w:r w:rsidRPr="00B425BB">
        <w:rPr>
          <w:sz w:val="28"/>
          <w:szCs w:val="28"/>
          <w:u w:val="single"/>
        </w:rPr>
        <w:t>культура</w:t>
      </w:r>
      <w:r w:rsidR="00396F52">
        <w:rPr>
          <w:sz w:val="28"/>
          <w:szCs w:val="28"/>
          <w:u w:val="single"/>
        </w:rPr>
        <w:t xml:space="preserve"> и</w:t>
      </w:r>
      <w:r w:rsidRPr="00B425BB">
        <w:rPr>
          <w:sz w:val="28"/>
          <w:szCs w:val="28"/>
          <w:u w:val="single"/>
        </w:rPr>
        <w:t xml:space="preserve"> кинематография</w:t>
      </w:r>
    </w:p>
    <w:p w:rsidR="00B86F3D" w:rsidRDefault="00B86F3D" w:rsidP="00085CD2">
      <w:pPr>
        <w:spacing w:line="233" w:lineRule="auto"/>
        <w:ind w:left="709" w:firstLine="11"/>
        <w:rPr>
          <w:sz w:val="28"/>
          <w:szCs w:val="28"/>
          <w:u w:val="single"/>
        </w:rPr>
      </w:pPr>
    </w:p>
    <w:p w:rsidR="00B86F3D" w:rsidRPr="00146FE9" w:rsidRDefault="00B86F3D" w:rsidP="00B86F3D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6FE9"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города Невинномысска: </w:t>
      </w:r>
      <w:r w:rsidRPr="00696C02">
        <w:rPr>
          <w:rFonts w:ascii="Times New Roman" w:hAnsi="Times New Roman" w:cs="Times New Roman"/>
          <w:sz w:val="28"/>
          <w:szCs w:val="28"/>
          <w:u w:val="single"/>
        </w:rPr>
        <w:t>учреждение клубного типа</w:t>
      </w:r>
      <w:r w:rsidRPr="00146FE9">
        <w:rPr>
          <w:rFonts w:ascii="Times New Roman" w:hAnsi="Times New Roman" w:cs="Times New Roman"/>
          <w:sz w:val="28"/>
          <w:szCs w:val="28"/>
        </w:rPr>
        <w:t xml:space="preserve">.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86F3D" w:rsidRPr="00146FE9" w:rsidRDefault="00B86F3D" w:rsidP="00B86F3D">
      <w:pPr>
        <w:pStyle w:val="ConsPlusNonformat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FE9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146FE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Pr="00146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46FE9">
        <w:rPr>
          <w:rFonts w:ascii="Times New Roman" w:hAnsi="Times New Roman" w:cs="Times New Roman"/>
        </w:rPr>
        <w:t xml:space="preserve">  </w:t>
      </w:r>
    </w:p>
    <w:p w:rsidR="00B86F3D" w:rsidRPr="009311D8" w:rsidRDefault="00B86F3D" w:rsidP="00B86F3D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6FE9">
        <w:rPr>
          <w:rFonts w:ascii="Times New Roman" w:hAnsi="Times New Roman" w:cs="Times New Roman"/>
          <w:sz w:val="28"/>
          <w:szCs w:val="28"/>
        </w:rPr>
        <w:t xml:space="preserve">Периодичность представления отчета: </w:t>
      </w:r>
      <w:r w:rsidRPr="00696C02">
        <w:rPr>
          <w:rFonts w:ascii="Times New Roman" w:hAnsi="Times New Roman" w:cs="Times New Roman"/>
          <w:sz w:val="28"/>
          <w:szCs w:val="28"/>
          <w:u w:val="single"/>
        </w:rPr>
        <w:t>квартал</w:t>
      </w:r>
      <w:r w:rsidRPr="00146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F3D" w:rsidRDefault="00B86F3D" w:rsidP="00085CD2">
      <w:pPr>
        <w:spacing w:line="233" w:lineRule="auto"/>
        <w:ind w:left="709" w:firstLine="11"/>
        <w:rPr>
          <w:sz w:val="28"/>
          <w:szCs w:val="28"/>
          <w:u w:val="single"/>
        </w:rPr>
      </w:pPr>
    </w:p>
    <w:p w:rsidR="00B91288" w:rsidRDefault="00B91288" w:rsidP="00C11425">
      <w:pPr>
        <w:spacing w:line="233" w:lineRule="auto"/>
        <w:ind w:firstLine="720"/>
        <w:rPr>
          <w:sz w:val="28"/>
          <w:szCs w:val="28"/>
        </w:rPr>
      </w:pPr>
    </w:p>
    <w:p w:rsidR="00144D80" w:rsidRDefault="00144D80" w:rsidP="00090999">
      <w:pPr>
        <w:jc w:val="center"/>
      </w:pPr>
    </w:p>
    <w:p w:rsidR="00144D80" w:rsidRDefault="00144D80" w:rsidP="00090999">
      <w:pPr>
        <w:jc w:val="center"/>
      </w:pPr>
    </w:p>
    <w:p w:rsidR="00B86F3D" w:rsidRDefault="00B86F3D" w:rsidP="00090999">
      <w:pPr>
        <w:jc w:val="center"/>
      </w:pPr>
    </w:p>
    <w:p w:rsidR="00144D80" w:rsidRDefault="00144D80" w:rsidP="00144D80">
      <w:pPr>
        <w:pStyle w:val="ConsPlusNonformat"/>
        <w:spacing w:line="23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</w:p>
    <w:p w:rsidR="00F20941" w:rsidRDefault="00F20941" w:rsidP="00144D80">
      <w:pPr>
        <w:pStyle w:val="ConsPlusNonformat"/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D80" w:rsidRDefault="000555E4" w:rsidP="00144D80">
      <w:pPr>
        <w:pStyle w:val="ConsPlusNonformat"/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D56FD1" w:rsidRPr="00D56FD1" w:rsidRDefault="00897C7D" w:rsidP="00897C7D">
      <w:pPr>
        <w:pStyle w:val="ConsPlusNonformat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D56FD1">
        <w:rPr>
          <w:rFonts w:ascii="Times New Roman" w:hAnsi="Times New Roman" w:cs="Times New Roman"/>
          <w:sz w:val="28"/>
          <w:szCs w:val="28"/>
          <w:u w:val="single"/>
        </w:rPr>
        <w:t>Организация деятельности клубных</w:t>
      </w:r>
    </w:p>
    <w:tbl>
      <w:tblPr>
        <w:tblpPr w:leftFromText="180" w:rightFromText="180" w:vertAnchor="text" w:horzAnchor="page" w:tblpX="11398" w:tblpY="-39"/>
        <w:tblW w:w="0" w:type="auto"/>
        <w:tblLook w:val="04A0" w:firstRow="1" w:lastRow="0" w:firstColumn="1" w:lastColumn="0" w:noHBand="0" w:noVBand="1"/>
      </w:tblPr>
      <w:tblGrid>
        <w:gridCol w:w="3129"/>
      </w:tblGrid>
      <w:tr w:rsidR="00116D65" w:rsidRPr="0090445D" w:rsidTr="0090445D">
        <w:trPr>
          <w:trHeight w:val="280"/>
        </w:trPr>
        <w:tc>
          <w:tcPr>
            <w:tcW w:w="3129" w:type="dxa"/>
            <w:shd w:val="clear" w:color="auto" w:fill="auto"/>
          </w:tcPr>
          <w:p w:rsidR="00116D65" w:rsidRPr="0090445D" w:rsidRDefault="00116D65" w:rsidP="0090445D">
            <w:pPr>
              <w:pStyle w:val="ConsPlusNonformat"/>
              <w:spacing w:line="235" w:lineRule="auto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Код по общероссийск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му перечню услуг или региональному перечню государственных (м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ниципальных) услуг  и работ</w:t>
            </w:r>
          </w:p>
        </w:tc>
      </w:tr>
    </w:tbl>
    <w:p w:rsidR="0090445D" w:rsidRPr="0090445D" w:rsidRDefault="0090445D" w:rsidP="0090445D">
      <w:pPr>
        <w:rPr>
          <w:vanish/>
        </w:rPr>
      </w:pPr>
    </w:p>
    <w:tbl>
      <w:tblPr>
        <w:tblpPr w:leftFromText="180" w:rightFromText="180" w:vertAnchor="text" w:horzAnchor="page" w:tblpX="1457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</w:tblGrid>
      <w:tr w:rsidR="00116D65" w:rsidTr="00116D65">
        <w:trPr>
          <w:trHeight w:val="1083"/>
        </w:trPr>
        <w:tc>
          <w:tcPr>
            <w:tcW w:w="1136" w:type="dxa"/>
            <w:vAlign w:val="center"/>
          </w:tcPr>
          <w:p w:rsidR="00116D65" w:rsidRPr="003E52CB" w:rsidRDefault="00116D65" w:rsidP="00116D6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Б78</w:t>
            </w:r>
          </w:p>
          <w:p w:rsidR="00116D65" w:rsidRPr="003E52CB" w:rsidRDefault="00116D65" w:rsidP="00116D6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FD1" w:rsidRDefault="00D56FD1" w:rsidP="00D56FD1">
      <w:pPr>
        <w:pStyle w:val="ConsPlusNonformat"/>
        <w:spacing w:line="235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ирований и формирований самодеятельного народного творчества</w:t>
      </w:r>
    </w:p>
    <w:p w:rsidR="00D56FD1" w:rsidRPr="00D56FD1" w:rsidRDefault="00D56FD1" w:rsidP="00D56FD1">
      <w:pPr>
        <w:rPr>
          <w:vanish/>
        </w:rPr>
      </w:pPr>
    </w:p>
    <w:p w:rsidR="00897C7D" w:rsidRDefault="00897C7D" w:rsidP="00897C7D">
      <w:pPr>
        <w:pStyle w:val="ConsPlusNonformat"/>
        <w:spacing w:line="235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7C7D" w:rsidRDefault="00897C7D" w:rsidP="00897C7D">
      <w:pPr>
        <w:pStyle w:val="ConsPlusNonformat"/>
        <w:spacing w:line="23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7C7D" w:rsidRPr="00BA7B01" w:rsidRDefault="00897C7D" w:rsidP="00897C7D">
      <w:pPr>
        <w:pStyle w:val="ConsPlusNonformat"/>
        <w:spacing w:line="232" w:lineRule="auto"/>
        <w:ind w:firstLine="720"/>
        <w:jc w:val="both"/>
        <w:rPr>
          <w:sz w:val="28"/>
          <w:szCs w:val="28"/>
        </w:rPr>
      </w:pPr>
    </w:p>
    <w:p w:rsidR="00897C7D" w:rsidRDefault="00897C7D" w:rsidP="00897C7D">
      <w:pPr>
        <w:pStyle w:val="ConsPlusNonformat"/>
        <w:spacing w:line="235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0D72">
        <w:rPr>
          <w:rFonts w:ascii="Times New Roman" w:hAnsi="Times New Roman" w:cs="Times New Roman"/>
          <w:sz w:val="28"/>
          <w:szCs w:val="28"/>
        </w:rPr>
        <w:t xml:space="preserve">Категории потреб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0D7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905303">
        <w:rPr>
          <w:rFonts w:ascii="Times New Roman" w:hAnsi="Times New Roman" w:cs="Times New Roman"/>
          <w:sz w:val="28"/>
          <w:szCs w:val="28"/>
          <w:u w:val="single"/>
        </w:rPr>
        <w:t>изические лица</w:t>
      </w:r>
    </w:p>
    <w:p w:rsidR="00897C7D" w:rsidRPr="00414DDF" w:rsidRDefault="00897C7D" w:rsidP="00897C7D">
      <w:pPr>
        <w:pStyle w:val="ConsPlusNonformat"/>
        <w:spacing w:line="235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7D" w:rsidRDefault="00897C7D" w:rsidP="00897C7D">
      <w:pPr>
        <w:pStyle w:val="ConsPlusNonformat"/>
        <w:spacing w:line="235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14DD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18"/>
        <w:gridCol w:w="850"/>
        <w:gridCol w:w="850"/>
        <w:gridCol w:w="992"/>
        <w:gridCol w:w="992"/>
        <w:gridCol w:w="1277"/>
        <w:gridCol w:w="709"/>
        <w:gridCol w:w="850"/>
        <w:gridCol w:w="850"/>
        <w:gridCol w:w="1275"/>
        <w:gridCol w:w="993"/>
        <w:gridCol w:w="992"/>
        <w:gridCol w:w="1134"/>
        <w:gridCol w:w="1276"/>
      </w:tblGrid>
      <w:tr w:rsidR="00203F0E" w:rsidRPr="005F5669" w:rsidTr="00990CE8">
        <w:trPr>
          <w:cantSplit/>
          <w:trHeight w:val="977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ющий условия (формы) выполнения работ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131C93" w:rsidRPr="005F5669" w:rsidTr="00990CE8">
        <w:trPr>
          <w:cantSplit/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1</w:t>
            </w:r>
          </w:p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2</w:t>
            </w:r>
          </w:p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допустимое (возмо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ое) откл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е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отклонение, превыша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щее допуст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мое (возмо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ое) значе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ричина откл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</w:p>
        </w:tc>
      </w:tr>
      <w:tr w:rsidR="00203F0E" w:rsidRPr="005F5669" w:rsidTr="00990CE8">
        <w:trPr>
          <w:cantSplit/>
          <w:trHeight w:val="375"/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тве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ждено в муниц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пальном задании на год 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jc w:val="center"/>
              <w:rPr>
                <w:sz w:val="16"/>
                <w:szCs w:val="16"/>
              </w:rPr>
            </w:pPr>
            <w:r w:rsidRPr="00A57E1D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A57E1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jc w:val="center"/>
              <w:rPr>
                <w:sz w:val="16"/>
                <w:szCs w:val="16"/>
              </w:rPr>
            </w:pPr>
            <w:r w:rsidRPr="00A57E1D">
              <w:rPr>
                <w:sz w:val="16"/>
                <w:szCs w:val="16"/>
              </w:rPr>
              <w:t>исполнено на отче</w:t>
            </w:r>
            <w:r w:rsidRPr="00A57E1D">
              <w:rPr>
                <w:sz w:val="16"/>
                <w:szCs w:val="16"/>
              </w:rPr>
              <w:t>т</w:t>
            </w:r>
            <w:r w:rsidRPr="00A57E1D">
              <w:rPr>
                <w:sz w:val="16"/>
                <w:szCs w:val="16"/>
              </w:rPr>
              <w:t>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E" w:rsidRPr="00A57E1D" w:rsidRDefault="00203F0E" w:rsidP="00990CE8">
            <w:pPr>
              <w:rPr>
                <w:sz w:val="16"/>
                <w:szCs w:val="16"/>
              </w:rPr>
            </w:pPr>
          </w:p>
        </w:tc>
      </w:tr>
      <w:tr w:rsidR="00203F0E" w:rsidRPr="005F5669" w:rsidTr="00990CE8">
        <w:trPr>
          <w:cantSplit/>
          <w:trHeight w:val="24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0E" w:rsidRPr="00A57E1D" w:rsidRDefault="00203F0E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31C93" w:rsidRPr="005F5669" w:rsidTr="00990CE8">
        <w:trPr>
          <w:cantSplit/>
          <w:trHeight w:val="329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49916О.99.0.ББ78АА00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A57E1D">
              <w:t>с учетом всех фор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в ст</w:t>
            </w: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нарных услов</w:t>
            </w: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Доля клубных формир</w:t>
            </w:r>
            <w:r>
              <w:t>о</w:t>
            </w:r>
            <w:r>
              <w:t>ваний для детей и подрос</w:t>
            </w:r>
            <w:r>
              <w:t>т</w:t>
            </w:r>
            <w:r>
              <w:t>ков от о</w:t>
            </w:r>
            <w:r>
              <w:t>б</w:t>
            </w:r>
            <w:r>
              <w:t>щего чи</w:t>
            </w:r>
            <w:r>
              <w:t>с</w:t>
            </w:r>
            <w:r>
              <w:t>ла клу</w:t>
            </w:r>
            <w:r>
              <w:t>б</w:t>
            </w:r>
            <w:r>
              <w:t>ных фо</w:t>
            </w:r>
            <w:r>
              <w:t>р</w:t>
            </w:r>
            <w:r>
              <w:t>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B52DC8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8F270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1C93" w:rsidRPr="005F5669" w:rsidTr="00990CE8">
        <w:trPr>
          <w:cantSplit/>
          <w:trHeight w:val="329"/>
          <w:jc w:val="center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>
              <w:t>Колич</w:t>
            </w:r>
            <w:r>
              <w:t>е</w:t>
            </w:r>
            <w:r>
              <w:t>ство клу</w:t>
            </w:r>
            <w:r>
              <w:t>б</w:t>
            </w:r>
            <w:r>
              <w:t>ных фо</w:t>
            </w:r>
            <w:r>
              <w:t>р</w:t>
            </w:r>
            <w:r>
              <w:t>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B52DC8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8F270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F0E" w:rsidRPr="00414DDF" w:rsidRDefault="00203F0E" w:rsidP="00897C7D">
      <w:pPr>
        <w:pStyle w:val="ConsPlusNonformat"/>
        <w:spacing w:line="235" w:lineRule="auto"/>
        <w:ind w:left="567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97C7D" w:rsidRPr="00281A80" w:rsidRDefault="00897C7D" w:rsidP="00897C7D">
      <w:pPr>
        <w:rPr>
          <w:vanish/>
        </w:rPr>
      </w:pPr>
    </w:p>
    <w:p w:rsidR="00897C7D" w:rsidRPr="00414DDF" w:rsidRDefault="00897C7D" w:rsidP="00897C7D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14DD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>
        <w:rPr>
          <w:rFonts w:ascii="Times New Roman" w:hAnsi="Times New Roman" w:cs="Times New Roman"/>
          <w:sz w:val="28"/>
          <w:szCs w:val="28"/>
        </w:rPr>
        <w:t>объем муниципальной услуги:</w:t>
      </w:r>
    </w:p>
    <w:p w:rsidR="00897C7D" w:rsidRPr="00DC316C" w:rsidRDefault="00897C7D" w:rsidP="00897C7D">
      <w:pPr>
        <w:pStyle w:val="ConsPlusNonformat"/>
        <w:rPr>
          <w:rFonts w:ascii="Times New Roman" w:hAnsi="Times New Roman" w:cs="Times New Roman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850"/>
        <w:gridCol w:w="777"/>
        <w:gridCol w:w="783"/>
        <w:gridCol w:w="992"/>
        <w:gridCol w:w="992"/>
        <w:gridCol w:w="1202"/>
        <w:gridCol w:w="783"/>
        <w:gridCol w:w="850"/>
        <w:gridCol w:w="1134"/>
        <w:gridCol w:w="1134"/>
        <w:gridCol w:w="1134"/>
        <w:gridCol w:w="1134"/>
        <w:gridCol w:w="1134"/>
        <w:gridCol w:w="851"/>
        <w:gridCol w:w="1201"/>
      </w:tblGrid>
      <w:tr w:rsidR="00131C93" w:rsidRPr="005F5669" w:rsidTr="00990CE8">
        <w:trPr>
          <w:cantSplit/>
          <w:trHeight w:val="965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ровой зап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ющий условия (формы) выполнения работ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131C93" w:rsidRPr="005F5669" w:rsidTr="00990CE8">
        <w:trPr>
          <w:cantSplit/>
          <w:trHeight w:val="330"/>
          <w:jc w:val="center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1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1</w:t>
            </w:r>
          </w:p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2</w:t>
            </w:r>
          </w:p>
          <w:p w:rsidR="00131C93" w:rsidRPr="005344FD" w:rsidRDefault="00131C93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 w:rsidR="00E74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ревыша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щее допуст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мое (возмо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ое) значе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ричина отклон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C93" w:rsidRPr="005F5669" w:rsidTr="00990CE8">
        <w:trPr>
          <w:cantSplit/>
          <w:trHeight w:val="375"/>
          <w:jc w:val="center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rPr>
                <w:vertAlign w:val="superscript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F3217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F3217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F3217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 xml:space="preserve">ном задании на год 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F3217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ном задании на отчетную дату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F3217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93" w:rsidRPr="00F418E4" w:rsidRDefault="00131C93" w:rsidP="00990CE8"/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93" w:rsidRPr="00F418E4" w:rsidRDefault="00131C93" w:rsidP="00990CE8"/>
        </w:tc>
      </w:tr>
      <w:tr w:rsidR="00131C93" w:rsidTr="00990CE8">
        <w:trPr>
          <w:cantSplit/>
          <w:trHeight w:val="24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93" w:rsidRPr="00F418E4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131C93" w:rsidTr="00990CE8">
        <w:trPr>
          <w:cantSplit/>
          <w:trHeight w:val="206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>
              <w:t>949916О.99.0.ББ78АА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с уч</w:t>
            </w: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E1D">
              <w:rPr>
                <w:rFonts w:ascii="Times New Roman" w:hAnsi="Times New Roman" w:cs="Times New Roman"/>
                <w:sz w:val="24"/>
                <w:szCs w:val="24"/>
              </w:rPr>
              <w:t>том всех форм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A57E1D">
              <w:t>в ст</w:t>
            </w:r>
            <w:r w:rsidRPr="00A57E1D">
              <w:t>а</w:t>
            </w:r>
            <w:r w:rsidRPr="00A57E1D">
              <w:t>ци</w:t>
            </w:r>
            <w:r w:rsidRPr="00A57E1D">
              <w:t>о</w:t>
            </w:r>
            <w:r w:rsidRPr="00A57E1D">
              <w:t>нарных услов</w:t>
            </w:r>
            <w:r w:rsidRPr="00A57E1D">
              <w:t>и</w:t>
            </w:r>
            <w:r w:rsidRPr="00A57E1D">
              <w:t>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A57E1D" w:rsidRDefault="00131C93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</w:t>
            </w:r>
            <w:r w:rsidRPr="0002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п</w:t>
            </w:r>
            <w:r w:rsidRPr="0002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4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щен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024459" w:rsidRDefault="00131C93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024459"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Pr="00024459" w:rsidRDefault="00131C93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024459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9E32FB" w:rsidP="00A317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7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93" w:rsidRDefault="00131C93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97C7D" w:rsidRDefault="00897C7D" w:rsidP="00897C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D80" w:rsidRDefault="00144D80" w:rsidP="00144D80">
      <w:pPr>
        <w:pStyle w:val="ConsPlusNonformat"/>
        <w:rPr>
          <w:rFonts w:ascii="Times New Roman" w:hAnsi="Times New Roman" w:cs="Times New Roman"/>
        </w:rPr>
      </w:pPr>
    </w:p>
    <w:p w:rsidR="00064344" w:rsidRDefault="00064344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990CE8" w:rsidRDefault="00990CE8" w:rsidP="00F17B55">
      <w:pPr>
        <w:jc w:val="center"/>
        <w:rPr>
          <w:sz w:val="28"/>
          <w:szCs w:val="28"/>
        </w:rPr>
      </w:pPr>
    </w:p>
    <w:p w:rsidR="00F17B55" w:rsidRDefault="00C43BDF" w:rsidP="00F17B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ведения о выполняемых работах</w:t>
      </w:r>
    </w:p>
    <w:p w:rsidR="00064344" w:rsidRDefault="00064344" w:rsidP="00F17B5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1769" w:tblpY="214"/>
        <w:tblW w:w="0" w:type="auto"/>
        <w:tblLook w:val="04A0" w:firstRow="1" w:lastRow="0" w:firstColumn="1" w:lastColumn="0" w:noHBand="0" w:noVBand="1"/>
      </w:tblPr>
      <w:tblGrid>
        <w:gridCol w:w="3129"/>
      </w:tblGrid>
      <w:tr w:rsidR="00064344" w:rsidRPr="0090445D" w:rsidTr="0090445D">
        <w:trPr>
          <w:trHeight w:val="997"/>
        </w:trPr>
        <w:tc>
          <w:tcPr>
            <w:tcW w:w="3129" w:type="dxa"/>
            <w:shd w:val="clear" w:color="auto" w:fill="auto"/>
          </w:tcPr>
          <w:p w:rsidR="00064344" w:rsidRPr="0090445D" w:rsidRDefault="00064344" w:rsidP="0090445D">
            <w:pPr>
              <w:pStyle w:val="ConsPlusNonformat"/>
              <w:spacing w:line="235" w:lineRule="auto"/>
              <w:ind w:left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Код по региональному перечню государстве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0445D">
              <w:rPr>
                <w:rFonts w:ascii="Times New Roman" w:hAnsi="Times New Roman" w:cs="Times New Roman"/>
                <w:sz w:val="22"/>
                <w:szCs w:val="22"/>
              </w:rPr>
              <w:t>ных (муниципальных) услуг  и работ</w:t>
            </w:r>
          </w:p>
        </w:tc>
      </w:tr>
    </w:tbl>
    <w:p w:rsidR="0090445D" w:rsidRPr="0090445D" w:rsidRDefault="0090445D" w:rsidP="0090445D">
      <w:pPr>
        <w:rPr>
          <w:vanish/>
        </w:rPr>
      </w:pPr>
    </w:p>
    <w:tbl>
      <w:tblPr>
        <w:tblpPr w:leftFromText="180" w:rightFromText="180" w:vertAnchor="text" w:horzAnchor="page" w:tblpX="1487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</w:tblGrid>
      <w:tr w:rsidR="00064344" w:rsidRPr="006A5738" w:rsidTr="00064344">
        <w:trPr>
          <w:trHeight w:val="94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44" w:rsidRPr="00E114C1" w:rsidRDefault="00064344" w:rsidP="00064344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5</w:t>
            </w:r>
          </w:p>
        </w:tc>
      </w:tr>
    </w:tbl>
    <w:p w:rsidR="00064344" w:rsidRPr="00147AEC" w:rsidRDefault="00064344" w:rsidP="00064344">
      <w:pPr>
        <w:numPr>
          <w:ilvl w:val="0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 w:rsidRPr="006A5738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работы</w:t>
      </w:r>
      <w:r w:rsidRPr="006A5738"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Организация и проведение культурно-массовых</w:t>
      </w:r>
    </w:p>
    <w:p w:rsidR="00064344" w:rsidRPr="00147AEC" w:rsidRDefault="00064344" w:rsidP="00064344">
      <w:pPr>
        <w:autoSpaceDE w:val="0"/>
        <w:autoSpaceDN w:val="0"/>
        <w:adjustRightInd w:val="0"/>
        <w:spacing w:line="232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роприятий</w:t>
      </w:r>
    </w:p>
    <w:p w:rsidR="00064344" w:rsidRPr="003D151E" w:rsidRDefault="00064344" w:rsidP="00064344">
      <w:pPr>
        <w:rPr>
          <w:rFonts w:ascii="Calibri" w:hAnsi="Calibri"/>
          <w:vanish/>
          <w:sz w:val="22"/>
          <w:szCs w:val="22"/>
        </w:rPr>
      </w:pPr>
    </w:p>
    <w:p w:rsidR="00064344" w:rsidRPr="00147AEC" w:rsidRDefault="00064344" w:rsidP="00064344">
      <w:pPr>
        <w:autoSpaceDE w:val="0"/>
        <w:autoSpaceDN w:val="0"/>
        <w:adjustRightInd w:val="0"/>
        <w:spacing w:line="232" w:lineRule="auto"/>
        <w:ind w:left="1069"/>
        <w:jc w:val="both"/>
        <w:rPr>
          <w:sz w:val="28"/>
          <w:szCs w:val="28"/>
        </w:rPr>
      </w:pP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064344" w:rsidRPr="00634333" w:rsidRDefault="00064344" w:rsidP="00064344">
      <w:pPr>
        <w:numPr>
          <w:ilvl w:val="0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требителей работы: </w:t>
      </w:r>
      <w:r>
        <w:rPr>
          <w:sz w:val="28"/>
          <w:szCs w:val="28"/>
          <w:u w:val="single"/>
        </w:rPr>
        <w:t>в интересах общества</w:t>
      </w: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1069"/>
        <w:jc w:val="both"/>
        <w:rPr>
          <w:sz w:val="28"/>
          <w:szCs w:val="28"/>
        </w:rPr>
      </w:pPr>
    </w:p>
    <w:p w:rsidR="00064344" w:rsidRDefault="00064344" w:rsidP="00064344">
      <w:pPr>
        <w:numPr>
          <w:ilvl w:val="0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работы:</w:t>
      </w:r>
    </w:p>
    <w:p w:rsidR="00064344" w:rsidRDefault="00064344" w:rsidP="00064344">
      <w:pPr>
        <w:numPr>
          <w:ilvl w:val="1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работы:</w:t>
      </w:r>
    </w:p>
    <w:p w:rsidR="00990CE8" w:rsidRDefault="00990CE8" w:rsidP="00990CE8">
      <w:pPr>
        <w:autoSpaceDE w:val="0"/>
        <w:autoSpaceDN w:val="0"/>
        <w:adjustRightInd w:val="0"/>
        <w:spacing w:line="232" w:lineRule="auto"/>
        <w:ind w:left="1429"/>
        <w:jc w:val="both"/>
        <w:rPr>
          <w:sz w:val="28"/>
          <w:szCs w:val="28"/>
        </w:rPr>
      </w:pP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903"/>
        <w:gridCol w:w="825"/>
        <w:gridCol w:w="832"/>
        <w:gridCol w:w="1053"/>
        <w:gridCol w:w="1053"/>
        <w:gridCol w:w="1276"/>
        <w:gridCol w:w="832"/>
        <w:gridCol w:w="903"/>
        <w:gridCol w:w="1204"/>
        <w:gridCol w:w="1204"/>
        <w:gridCol w:w="1205"/>
        <w:gridCol w:w="1204"/>
        <w:gridCol w:w="1204"/>
        <w:gridCol w:w="905"/>
      </w:tblGrid>
      <w:tr w:rsidR="00990CE8" w:rsidRPr="005F5669" w:rsidTr="00990CE8">
        <w:trPr>
          <w:cantSplit/>
          <w:trHeight w:val="965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щий условия (формы) в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лнения работы</w:t>
            </w:r>
          </w:p>
        </w:tc>
        <w:tc>
          <w:tcPr>
            <w:tcW w:w="9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990CE8" w:rsidRPr="005F5669" w:rsidTr="00990CE8">
        <w:trPr>
          <w:cantSplit/>
          <w:trHeight w:val="330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2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1</w:t>
            </w:r>
          </w:p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2</w:t>
            </w:r>
          </w:p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 w:rsidR="00E74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ревышающее допустимое (возможное) значе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ричина отклон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</w:tr>
      <w:tr w:rsidR="00990CE8" w:rsidRPr="005F5669" w:rsidTr="00990CE8">
        <w:trPr>
          <w:cantSplit/>
          <w:trHeight w:val="375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rPr>
                <w:vertAlign w:val="superscript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 xml:space="preserve">ном задании на год 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ном задании на отчетную дату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8" w:rsidRPr="00F418E4" w:rsidRDefault="00990CE8" w:rsidP="00990CE8"/>
        </w:tc>
      </w:tr>
      <w:tr w:rsidR="00990CE8" w:rsidTr="00990CE8">
        <w:trPr>
          <w:cantSplit/>
          <w:trHeight w:val="24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90CE8" w:rsidTr="00990CE8">
        <w:trPr>
          <w:cantSplit/>
          <w:trHeight w:val="101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990CE8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0"/>
                <w:szCs w:val="20"/>
              </w:rPr>
            </w:pPr>
            <w:r w:rsidRPr="00990CE8">
              <w:rPr>
                <w:sz w:val="20"/>
                <w:szCs w:val="20"/>
              </w:rPr>
              <w:t>900000.Р.26.1.0115000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(иные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A57E1D">
              <w:t>в стац</w:t>
            </w:r>
            <w:r w:rsidRPr="00A57E1D">
              <w:t>и</w:t>
            </w:r>
            <w:r w:rsidRPr="00A57E1D">
              <w:t>онарных услов</w:t>
            </w:r>
            <w:r w:rsidRPr="00A57E1D">
              <w:t>и</w:t>
            </w:r>
            <w:r w:rsidRPr="00A57E1D">
              <w:t>ях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Pr="00B52DC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ей (в журнале отзывов, в анкетах, на сайте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024459" w:rsidRDefault="00990CE8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шту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024459" w:rsidRDefault="00990CE8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024459">
              <w:t>79</w:t>
            </w:r>
            <w: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A31752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A31752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CE8" w:rsidTr="00990CE8">
        <w:trPr>
          <w:cantSplit/>
          <w:trHeight w:val="1010"/>
          <w:jc w:val="center"/>
        </w:trPr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й в СМИ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024459" w:rsidRDefault="00990CE8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штука</w:t>
            </w: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Pr="00024459" w:rsidRDefault="00990CE8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9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A31752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A31752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CE8" w:rsidRDefault="00E7485B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CE8" w:rsidTr="00990CE8">
        <w:trPr>
          <w:cantSplit/>
          <w:trHeight w:val="101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Pr="00A57E1D" w:rsidRDefault="00990CE8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ций в сети</w:t>
            </w:r>
          </w:p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Pr="00024459" w:rsidRDefault="00990CE8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штука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Pr="00024459" w:rsidRDefault="00990CE8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796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A31752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A31752" w:rsidP="008F2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E8" w:rsidRDefault="00E7485B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4344" w:rsidRDefault="00064344" w:rsidP="00064344">
      <w:pPr>
        <w:pStyle w:val="ConsPlusNonformat"/>
        <w:spacing w:line="235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4344" w:rsidRPr="005700EF" w:rsidRDefault="00064344" w:rsidP="00064344">
      <w:pPr>
        <w:pStyle w:val="ConsPlusNonformat"/>
        <w:spacing w:line="235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E0727">
        <w:rPr>
          <w:rFonts w:ascii="Times New Roman" w:hAnsi="Times New Roman" w:cs="Times New Roman"/>
          <w:sz w:val="28"/>
          <w:szCs w:val="28"/>
        </w:rPr>
        <w:t>опустимые</w:t>
      </w:r>
      <w:r>
        <w:rPr>
          <w:rFonts w:ascii="Times New Roman" w:hAnsi="Times New Roman" w:cs="Times New Roman"/>
          <w:sz w:val="28"/>
          <w:szCs w:val="28"/>
        </w:rPr>
        <w:t xml:space="preserve"> (возможные) отклонения от установленных </w:t>
      </w:r>
      <w:r w:rsidRPr="005700EF">
        <w:rPr>
          <w:rFonts w:ascii="Times New Roman" w:hAnsi="Times New Roman" w:cs="Times New Roman"/>
          <w:sz w:val="28"/>
          <w:szCs w:val="28"/>
        </w:rPr>
        <w:t xml:space="preserve">показателей качества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предела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муниципальное задание считается выполненным (5 %)</w:t>
      </w: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1429"/>
        <w:jc w:val="both"/>
        <w:rPr>
          <w:sz w:val="28"/>
          <w:szCs w:val="28"/>
        </w:rPr>
      </w:pPr>
    </w:p>
    <w:p w:rsidR="00064344" w:rsidRDefault="00064344" w:rsidP="00064344">
      <w:pPr>
        <w:numPr>
          <w:ilvl w:val="1"/>
          <w:numId w:val="12"/>
        </w:num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работы:</w:t>
      </w:r>
    </w:p>
    <w:p w:rsidR="00064344" w:rsidRDefault="00064344" w:rsidP="00064344">
      <w:pPr>
        <w:autoSpaceDE w:val="0"/>
        <w:autoSpaceDN w:val="0"/>
        <w:adjustRightInd w:val="0"/>
        <w:spacing w:line="232" w:lineRule="auto"/>
        <w:ind w:left="1429"/>
        <w:jc w:val="both"/>
        <w:rPr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850"/>
        <w:gridCol w:w="777"/>
        <w:gridCol w:w="783"/>
        <w:gridCol w:w="992"/>
        <w:gridCol w:w="992"/>
        <w:gridCol w:w="1202"/>
        <w:gridCol w:w="783"/>
        <w:gridCol w:w="850"/>
        <w:gridCol w:w="1134"/>
        <w:gridCol w:w="1134"/>
        <w:gridCol w:w="1134"/>
        <w:gridCol w:w="1134"/>
        <w:gridCol w:w="1134"/>
        <w:gridCol w:w="851"/>
        <w:gridCol w:w="1201"/>
      </w:tblGrid>
      <w:tr w:rsidR="00990CE8" w:rsidRPr="005F5669" w:rsidTr="00990CE8">
        <w:trPr>
          <w:cantSplit/>
          <w:trHeight w:val="965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ровой зап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ющий условия (формы) выполнения работы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990CE8" w:rsidRPr="005F5669" w:rsidTr="00990CE8">
        <w:trPr>
          <w:cantSplit/>
          <w:trHeight w:val="330"/>
          <w:jc w:val="center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1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2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1</w:t>
            </w:r>
          </w:p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2</w:t>
            </w:r>
          </w:p>
          <w:p w:rsidR="00990CE8" w:rsidRPr="005344FD" w:rsidRDefault="00990CE8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</w:t>
            </w: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отклон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иепревыш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ющее доп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стимое (во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можное) зн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чение</w:t>
            </w:r>
            <w:r w:rsidRPr="00A57E1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причина отклон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7E1D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CE8" w:rsidRPr="00A57E1D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CE8" w:rsidRPr="005F5669" w:rsidTr="00990CE8">
        <w:trPr>
          <w:cantSplit/>
          <w:trHeight w:val="375"/>
          <w:jc w:val="center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rPr>
                <w:vertAlign w:val="superscript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 xml:space="preserve">ном задании на год 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ном задании на отчетную дату</w:t>
            </w:r>
            <w:r w:rsidRPr="00FF321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F3217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21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8" w:rsidRPr="00F418E4" w:rsidRDefault="00990CE8" w:rsidP="00990CE8"/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8" w:rsidRPr="00F418E4" w:rsidRDefault="00990CE8" w:rsidP="00990CE8"/>
        </w:tc>
      </w:tr>
      <w:tr w:rsidR="00990CE8" w:rsidTr="00990CE8">
        <w:trPr>
          <w:cantSplit/>
          <w:trHeight w:val="24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E8" w:rsidRPr="00F418E4" w:rsidRDefault="00990CE8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5F15C4" w:rsidTr="00521DD6">
        <w:trPr>
          <w:cantSplit/>
          <w:trHeight w:val="298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A338EF" w:rsidRDefault="005F15C4" w:rsidP="00990CE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.Р.26.1.0115000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B52DC8" w:rsidRDefault="005F15C4" w:rsidP="00990CE8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(иные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A57E1D" w:rsidRDefault="005F15C4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A57E1D" w:rsidRDefault="005F15C4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A57E1D" w:rsidRDefault="005F15C4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A57E1D" w:rsidRDefault="005F15C4" w:rsidP="00990CE8">
            <w:pPr>
              <w:autoSpaceDE w:val="0"/>
              <w:autoSpaceDN w:val="0"/>
              <w:adjustRightInd w:val="0"/>
              <w:spacing w:line="232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C4" w:rsidRDefault="005F15C4" w:rsidP="008D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5F15C4" w:rsidRPr="00B52DC8" w:rsidRDefault="005F15C4" w:rsidP="008D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  <w:p w:rsidR="005F15C4" w:rsidRPr="00B52DC8" w:rsidRDefault="005F15C4" w:rsidP="008D7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024459" w:rsidRDefault="005F15C4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024459"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024459" w:rsidRDefault="005F15C4" w:rsidP="00990CE8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024459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Pr="00B52DC8" w:rsidRDefault="005F15C4" w:rsidP="008D78EA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Default="005F15C4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Default="005F15C4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Default="005F15C4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Default="005F15C4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Default="005F15C4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5C4" w:rsidRDefault="005F15C4" w:rsidP="00990C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064344" w:rsidRDefault="00064344" w:rsidP="00064344">
      <w:pPr>
        <w:pStyle w:val="ConsPlusNonformat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85B" w:rsidRDefault="00E7485B" w:rsidP="00064344">
      <w:pPr>
        <w:pStyle w:val="ConsPlusNonformat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85B" w:rsidRDefault="005F15C4" w:rsidP="005F15C4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882505" cy="692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910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50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7485B" w:rsidSect="001651F3">
      <w:headerReference w:type="default" r:id="rId10"/>
      <w:pgSz w:w="16838" w:h="11906" w:orient="landscape"/>
      <w:pgMar w:top="426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AD" w:rsidRDefault="00B331AD" w:rsidP="001651F3">
      <w:r>
        <w:separator/>
      </w:r>
    </w:p>
  </w:endnote>
  <w:endnote w:type="continuationSeparator" w:id="0">
    <w:p w:rsidR="00B331AD" w:rsidRDefault="00B331AD" w:rsidP="0016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AD" w:rsidRDefault="00B331AD" w:rsidP="001651F3">
      <w:r>
        <w:separator/>
      </w:r>
    </w:p>
  </w:footnote>
  <w:footnote w:type="continuationSeparator" w:id="0">
    <w:p w:rsidR="00B331AD" w:rsidRDefault="00B331AD" w:rsidP="00165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CE8" w:rsidRDefault="00B331A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15C4">
      <w:rPr>
        <w:noProof/>
      </w:rPr>
      <w:t>6</w:t>
    </w:r>
    <w:r>
      <w:rPr>
        <w:noProof/>
      </w:rPr>
      <w:fldChar w:fldCharType="end"/>
    </w:r>
  </w:p>
  <w:p w:rsidR="00990CE8" w:rsidRDefault="00990C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9EC"/>
    <w:multiLevelType w:val="hybridMultilevel"/>
    <w:tmpl w:val="3BC44DA0"/>
    <w:lvl w:ilvl="0" w:tplc="7026E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E10FB"/>
    <w:multiLevelType w:val="multilevel"/>
    <w:tmpl w:val="BA7CB0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076F41"/>
    <w:multiLevelType w:val="hybridMultilevel"/>
    <w:tmpl w:val="6BFE8752"/>
    <w:lvl w:ilvl="0" w:tplc="3930478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507A89"/>
    <w:multiLevelType w:val="multilevel"/>
    <w:tmpl w:val="EFBEF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>
    <w:nsid w:val="5551406E"/>
    <w:multiLevelType w:val="hybridMultilevel"/>
    <w:tmpl w:val="AFC6D54A"/>
    <w:lvl w:ilvl="0" w:tplc="39304784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B652C0"/>
    <w:multiLevelType w:val="hybridMultilevel"/>
    <w:tmpl w:val="11C28240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197DCF"/>
    <w:multiLevelType w:val="hybridMultilevel"/>
    <w:tmpl w:val="FE50CEA4"/>
    <w:lvl w:ilvl="0" w:tplc="68AE60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E78DA"/>
    <w:multiLevelType w:val="hybridMultilevel"/>
    <w:tmpl w:val="DE1ED7D4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FC616F"/>
    <w:multiLevelType w:val="hybridMultilevel"/>
    <w:tmpl w:val="6416071C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75553"/>
    <w:multiLevelType w:val="hybridMultilevel"/>
    <w:tmpl w:val="1AB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A14"/>
    <w:multiLevelType w:val="hybridMultilevel"/>
    <w:tmpl w:val="7CEA90A6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B6188"/>
    <w:multiLevelType w:val="hybridMultilevel"/>
    <w:tmpl w:val="BA18B910"/>
    <w:lvl w:ilvl="0" w:tplc="37F4EC1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999"/>
    <w:rsid w:val="000555E4"/>
    <w:rsid w:val="00064344"/>
    <w:rsid w:val="0008217F"/>
    <w:rsid w:val="00085CD2"/>
    <w:rsid w:val="00090999"/>
    <w:rsid w:val="00090F44"/>
    <w:rsid w:val="00091CF3"/>
    <w:rsid w:val="00094296"/>
    <w:rsid w:val="000A4171"/>
    <w:rsid w:val="000A4688"/>
    <w:rsid w:val="000A6CE4"/>
    <w:rsid w:val="000B038B"/>
    <w:rsid w:val="000B22EE"/>
    <w:rsid w:val="000B323A"/>
    <w:rsid w:val="000B4B88"/>
    <w:rsid w:val="000B5678"/>
    <w:rsid w:val="000C4109"/>
    <w:rsid w:val="000C7A84"/>
    <w:rsid w:val="000E2121"/>
    <w:rsid w:val="000F75F8"/>
    <w:rsid w:val="00104607"/>
    <w:rsid w:val="00107D81"/>
    <w:rsid w:val="00111762"/>
    <w:rsid w:val="0011414B"/>
    <w:rsid w:val="00116D65"/>
    <w:rsid w:val="00121C29"/>
    <w:rsid w:val="00123006"/>
    <w:rsid w:val="001233E7"/>
    <w:rsid w:val="00131C93"/>
    <w:rsid w:val="00144D80"/>
    <w:rsid w:val="001651F3"/>
    <w:rsid w:val="001979CC"/>
    <w:rsid w:val="00197FD8"/>
    <w:rsid w:val="001A78AC"/>
    <w:rsid w:val="001B6508"/>
    <w:rsid w:val="001C343A"/>
    <w:rsid w:val="001C6DDE"/>
    <w:rsid w:val="001E57C3"/>
    <w:rsid w:val="001E6973"/>
    <w:rsid w:val="001F42A7"/>
    <w:rsid w:val="00203F0E"/>
    <w:rsid w:val="0020611F"/>
    <w:rsid w:val="00233BD6"/>
    <w:rsid w:val="002437B1"/>
    <w:rsid w:val="002529F9"/>
    <w:rsid w:val="00265D9F"/>
    <w:rsid w:val="00276F1F"/>
    <w:rsid w:val="00294151"/>
    <w:rsid w:val="002952A4"/>
    <w:rsid w:val="002B304C"/>
    <w:rsid w:val="002B6CFD"/>
    <w:rsid w:val="002C2F50"/>
    <w:rsid w:val="002D6D53"/>
    <w:rsid w:val="002E65D9"/>
    <w:rsid w:val="002F549D"/>
    <w:rsid w:val="00304FCF"/>
    <w:rsid w:val="003150F7"/>
    <w:rsid w:val="00333AB3"/>
    <w:rsid w:val="00334654"/>
    <w:rsid w:val="00334D36"/>
    <w:rsid w:val="0034399A"/>
    <w:rsid w:val="003452AE"/>
    <w:rsid w:val="00374E6B"/>
    <w:rsid w:val="0037502E"/>
    <w:rsid w:val="00380DE3"/>
    <w:rsid w:val="00394B7F"/>
    <w:rsid w:val="00396F52"/>
    <w:rsid w:val="003D0BBF"/>
    <w:rsid w:val="003D2827"/>
    <w:rsid w:val="003D3432"/>
    <w:rsid w:val="003E6C53"/>
    <w:rsid w:val="003E7850"/>
    <w:rsid w:val="003F4F65"/>
    <w:rsid w:val="0040273E"/>
    <w:rsid w:val="00404275"/>
    <w:rsid w:val="004105A0"/>
    <w:rsid w:val="00411770"/>
    <w:rsid w:val="00417CCC"/>
    <w:rsid w:val="00432E40"/>
    <w:rsid w:val="00447A91"/>
    <w:rsid w:val="00451692"/>
    <w:rsid w:val="00451A77"/>
    <w:rsid w:val="00462C84"/>
    <w:rsid w:val="00475857"/>
    <w:rsid w:val="00487296"/>
    <w:rsid w:val="0049070C"/>
    <w:rsid w:val="004D25DD"/>
    <w:rsid w:val="004D269D"/>
    <w:rsid w:val="004F37EB"/>
    <w:rsid w:val="00512DBD"/>
    <w:rsid w:val="00513470"/>
    <w:rsid w:val="005252E8"/>
    <w:rsid w:val="00527950"/>
    <w:rsid w:val="00556E2A"/>
    <w:rsid w:val="0056362D"/>
    <w:rsid w:val="00584954"/>
    <w:rsid w:val="005A714A"/>
    <w:rsid w:val="005B1D3C"/>
    <w:rsid w:val="005B5DB8"/>
    <w:rsid w:val="005C4E7B"/>
    <w:rsid w:val="005F15C4"/>
    <w:rsid w:val="00623E49"/>
    <w:rsid w:val="006423E6"/>
    <w:rsid w:val="00644962"/>
    <w:rsid w:val="00647E70"/>
    <w:rsid w:val="00655262"/>
    <w:rsid w:val="006653E7"/>
    <w:rsid w:val="006655AB"/>
    <w:rsid w:val="00674F3B"/>
    <w:rsid w:val="00684C9D"/>
    <w:rsid w:val="00685B7A"/>
    <w:rsid w:val="006C1946"/>
    <w:rsid w:val="006C57E6"/>
    <w:rsid w:val="006F173B"/>
    <w:rsid w:val="007075EF"/>
    <w:rsid w:val="00726466"/>
    <w:rsid w:val="0073053C"/>
    <w:rsid w:val="00733A68"/>
    <w:rsid w:val="00744AA4"/>
    <w:rsid w:val="00746DB2"/>
    <w:rsid w:val="00755508"/>
    <w:rsid w:val="007558E5"/>
    <w:rsid w:val="00762DCF"/>
    <w:rsid w:val="00766D0F"/>
    <w:rsid w:val="00793428"/>
    <w:rsid w:val="007D3A95"/>
    <w:rsid w:val="008045F3"/>
    <w:rsid w:val="00830158"/>
    <w:rsid w:val="0083763A"/>
    <w:rsid w:val="00897C7D"/>
    <w:rsid w:val="008A75A3"/>
    <w:rsid w:val="008B1730"/>
    <w:rsid w:val="008C2C72"/>
    <w:rsid w:val="008E6CCC"/>
    <w:rsid w:val="008F2703"/>
    <w:rsid w:val="008F2E31"/>
    <w:rsid w:val="008F4790"/>
    <w:rsid w:val="0090445D"/>
    <w:rsid w:val="00906477"/>
    <w:rsid w:val="00917CD6"/>
    <w:rsid w:val="00926341"/>
    <w:rsid w:val="00935EA0"/>
    <w:rsid w:val="00951B6B"/>
    <w:rsid w:val="0095647D"/>
    <w:rsid w:val="00973000"/>
    <w:rsid w:val="00975000"/>
    <w:rsid w:val="00990CE8"/>
    <w:rsid w:val="00993036"/>
    <w:rsid w:val="009A1FD8"/>
    <w:rsid w:val="009C21A0"/>
    <w:rsid w:val="009C61F5"/>
    <w:rsid w:val="009C7536"/>
    <w:rsid w:val="009E32FB"/>
    <w:rsid w:val="009E38ED"/>
    <w:rsid w:val="009F6353"/>
    <w:rsid w:val="00A139B0"/>
    <w:rsid w:val="00A237D5"/>
    <w:rsid w:val="00A31752"/>
    <w:rsid w:val="00A36FB1"/>
    <w:rsid w:val="00A41BDD"/>
    <w:rsid w:val="00A7404C"/>
    <w:rsid w:val="00A751E1"/>
    <w:rsid w:val="00AA6A20"/>
    <w:rsid w:val="00AB175B"/>
    <w:rsid w:val="00AB2C72"/>
    <w:rsid w:val="00AB3E85"/>
    <w:rsid w:val="00AB51A5"/>
    <w:rsid w:val="00AB7167"/>
    <w:rsid w:val="00AC5489"/>
    <w:rsid w:val="00AD2AD6"/>
    <w:rsid w:val="00AE3428"/>
    <w:rsid w:val="00B14B6E"/>
    <w:rsid w:val="00B331AD"/>
    <w:rsid w:val="00B342F2"/>
    <w:rsid w:val="00B364A2"/>
    <w:rsid w:val="00B3657F"/>
    <w:rsid w:val="00B425BB"/>
    <w:rsid w:val="00B4491B"/>
    <w:rsid w:val="00B45E38"/>
    <w:rsid w:val="00B51236"/>
    <w:rsid w:val="00B562FB"/>
    <w:rsid w:val="00B74275"/>
    <w:rsid w:val="00B8143A"/>
    <w:rsid w:val="00B82AB2"/>
    <w:rsid w:val="00B86F3D"/>
    <w:rsid w:val="00B91288"/>
    <w:rsid w:val="00BA2CAB"/>
    <w:rsid w:val="00BB3425"/>
    <w:rsid w:val="00BD362B"/>
    <w:rsid w:val="00BD72EF"/>
    <w:rsid w:val="00BE6634"/>
    <w:rsid w:val="00BE6908"/>
    <w:rsid w:val="00BE6D06"/>
    <w:rsid w:val="00BF0705"/>
    <w:rsid w:val="00C11425"/>
    <w:rsid w:val="00C202C6"/>
    <w:rsid w:val="00C316B7"/>
    <w:rsid w:val="00C43BDF"/>
    <w:rsid w:val="00C552F9"/>
    <w:rsid w:val="00C946EB"/>
    <w:rsid w:val="00C96489"/>
    <w:rsid w:val="00C97DA8"/>
    <w:rsid w:val="00CA37AE"/>
    <w:rsid w:val="00CA49C3"/>
    <w:rsid w:val="00CB0FFD"/>
    <w:rsid w:val="00CF0867"/>
    <w:rsid w:val="00CF2951"/>
    <w:rsid w:val="00D13EF0"/>
    <w:rsid w:val="00D20781"/>
    <w:rsid w:val="00D23FCD"/>
    <w:rsid w:val="00D36B74"/>
    <w:rsid w:val="00D54E04"/>
    <w:rsid w:val="00D56FD1"/>
    <w:rsid w:val="00D60E4B"/>
    <w:rsid w:val="00D700D2"/>
    <w:rsid w:val="00D96118"/>
    <w:rsid w:val="00DB2520"/>
    <w:rsid w:val="00DB68B3"/>
    <w:rsid w:val="00DB7CED"/>
    <w:rsid w:val="00DC39E8"/>
    <w:rsid w:val="00DC4791"/>
    <w:rsid w:val="00DE2FAD"/>
    <w:rsid w:val="00DF1AA5"/>
    <w:rsid w:val="00E1010B"/>
    <w:rsid w:val="00E24F82"/>
    <w:rsid w:val="00E26DBA"/>
    <w:rsid w:val="00E27E86"/>
    <w:rsid w:val="00E32EDE"/>
    <w:rsid w:val="00E37AF3"/>
    <w:rsid w:val="00E528DC"/>
    <w:rsid w:val="00E7485B"/>
    <w:rsid w:val="00E82291"/>
    <w:rsid w:val="00E9209E"/>
    <w:rsid w:val="00E93F92"/>
    <w:rsid w:val="00EA26DB"/>
    <w:rsid w:val="00EA3870"/>
    <w:rsid w:val="00EA58ED"/>
    <w:rsid w:val="00EB1FA3"/>
    <w:rsid w:val="00EB7D01"/>
    <w:rsid w:val="00EC4AF5"/>
    <w:rsid w:val="00ED5153"/>
    <w:rsid w:val="00EF19C2"/>
    <w:rsid w:val="00EF3F69"/>
    <w:rsid w:val="00F00259"/>
    <w:rsid w:val="00F0492C"/>
    <w:rsid w:val="00F17B55"/>
    <w:rsid w:val="00F20941"/>
    <w:rsid w:val="00F24BA9"/>
    <w:rsid w:val="00F25A1A"/>
    <w:rsid w:val="00F30462"/>
    <w:rsid w:val="00F31C70"/>
    <w:rsid w:val="00F654A3"/>
    <w:rsid w:val="00F67815"/>
    <w:rsid w:val="00F758C2"/>
    <w:rsid w:val="00F87F30"/>
    <w:rsid w:val="00F94441"/>
    <w:rsid w:val="00FA54EC"/>
    <w:rsid w:val="00FA7E8E"/>
    <w:rsid w:val="00FB1FEE"/>
    <w:rsid w:val="00FC0BD6"/>
    <w:rsid w:val="00FC3066"/>
    <w:rsid w:val="00FC349A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A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99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9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4D8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44D80"/>
    <w:pPr>
      <w:autoSpaceDE w:val="0"/>
      <w:autoSpaceDN w:val="0"/>
      <w:adjustRightInd w:val="0"/>
    </w:pPr>
  </w:style>
  <w:style w:type="paragraph" w:styleId="a4">
    <w:name w:val="header"/>
    <w:basedOn w:val="a"/>
    <w:link w:val="a5"/>
    <w:uiPriority w:val="99"/>
    <w:rsid w:val="00165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51F3"/>
    <w:rPr>
      <w:sz w:val="24"/>
      <w:szCs w:val="24"/>
    </w:rPr>
  </w:style>
  <w:style w:type="paragraph" w:styleId="a6">
    <w:name w:val="footer"/>
    <w:basedOn w:val="a"/>
    <w:link w:val="a7"/>
    <w:rsid w:val="00165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51F3"/>
    <w:rPr>
      <w:sz w:val="24"/>
      <w:szCs w:val="24"/>
    </w:rPr>
  </w:style>
  <w:style w:type="paragraph" w:styleId="a8">
    <w:name w:val="Balloon Text"/>
    <w:basedOn w:val="a"/>
    <w:link w:val="a9"/>
    <w:rsid w:val="001C6D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C6D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4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B143-40CE-40ED-A096-D5981951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гнова</dc:creator>
  <cp:lastModifiedBy>Бухгалтер</cp:lastModifiedBy>
  <cp:revision>2</cp:revision>
  <cp:lastPrinted>2018-01-29T05:52:00Z</cp:lastPrinted>
  <dcterms:created xsi:type="dcterms:W3CDTF">2019-10-09T06:59:00Z</dcterms:created>
  <dcterms:modified xsi:type="dcterms:W3CDTF">2019-10-09T06:59:00Z</dcterms:modified>
</cp:coreProperties>
</file>